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A619E" w14:textId="3253E01D" w:rsidR="00C65198" w:rsidRDefault="00C5226D" w:rsidP="00C65198">
      <w:pPr>
        <w:spacing w:after="600"/>
        <w:jc w:val="right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0852DD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Allegato </w:t>
      </w:r>
      <w:r w:rsidR="00C65198">
        <w:rPr>
          <w:rFonts w:ascii="Calibri" w:eastAsia="Times New Roman" w:hAnsi="Calibri" w:cs="Times New Roman"/>
          <w:b/>
          <w:sz w:val="24"/>
          <w:szCs w:val="24"/>
          <w:lang w:eastAsia="it-IT"/>
        </w:rPr>
        <w:t>(</w:t>
      </w:r>
      <w:r w:rsidR="00B82DAC">
        <w:rPr>
          <w:rFonts w:ascii="Calibri" w:eastAsia="Times New Roman" w:hAnsi="Calibri" w:cs="Times New Roman"/>
          <w:b/>
          <w:sz w:val="24"/>
          <w:szCs w:val="24"/>
          <w:lang w:eastAsia="it-IT"/>
        </w:rPr>
        <w:t>III</w:t>
      </w:r>
      <w:r w:rsidR="00C65198">
        <w:rPr>
          <w:rFonts w:ascii="Calibri" w:eastAsia="Times New Roman" w:hAnsi="Calibri" w:cs="Times New Roman"/>
          <w:b/>
          <w:sz w:val="24"/>
          <w:szCs w:val="24"/>
          <w:lang w:eastAsia="it-IT"/>
        </w:rPr>
        <w:t>)</w:t>
      </w:r>
      <w:r w:rsidRPr="000852DD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</w:t>
      </w:r>
    </w:p>
    <w:p w14:paraId="79C1D600" w14:textId="77777777" w:rsidR="0017612B" w:rsidRDefault="0017612B" w:rsidP="0017612B">
      <w:pPr>
        <w:ind w:left="5952" w:firstLine="420"/>
        <w:rPr>
          <w:rFonts w:cstheme="minorHAnsi"/>
        </w:rPr>
      </w:pPr>
    </w:p>
    <w:p w14:paraId="1C3BAB06" w14:textId="77777777" w:rsidR="0017612B" w:rsidRPr="00AA744B" w:rsidRDefault="0017612B" w:rsidP="00176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Arial" w:hAnsi="Arial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44B">
        <w:rPr>
          <w:rFonts w:ascii="Arial" w:hAnsi="Arial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VISO </w:t>
      </w:r>
    </w:p>
    <w:p w14:paraId="381CC3BF" w14:textId="77777777" w:rsidR="0017612B" w:rsidRPr="00AA744B" w:rsidRDefault="0017612B" w:rsidP="00176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Arial" w:hAnsi="Arial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44B">
        <w:rPr>
          <w:rFonts w:ascii="Arial" w:hAnsi="Arial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 L’ACQUISIZIONE DI MANIFESTAZIONI DI INTERESSE  </w:t>
      </w:r>
    </w:p>
    <w:p w14:paraId="428E4390" w14:textId="77777777" w:rsidR="0017612B" w:rsidRDefault="0017612B" w:rsidP="00176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Arial" w:hAnsi="Arial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44B">
        <w:rPr>
          <w:rFonts w:ascii="Arial" w:hAnsi="Arial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 L</w:t>
      </w:r>
      <w:r>
        <w:rPr>
          <w:rFonts w:ascii="Arial" w:hAnsi="Arial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INDIVIDUAZIONE DI PARTNER IN CO-PROGETTAZIONE</w:t>
      </w:r>
    </w:p>
    <w:p w14:paraId="66C2C899" w14:textId="77777777" w:rsidR="0017612B" w:rsidRDefault="0017612B" w:rsidP="00176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Arial" w:hAnsi="Arial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 LA GESTIONE DEI PROGETTI DI CONTRASTO ALLE DIPENDENZE PATOLOGICHE </w:t>
      </w:r>
    </w:p>
    <w:p w14:paraId="599674E4" w14:textId="77777777" w:rsidR="0017612B" w:rsidRPr="00AA744B" w:rsidRDefault="0017612B" w:rsidP="00176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Arial" w:hAnsi="Arial" w:cs="Arial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AL GIOCO D’AZZARDO PATOLOGICO </w:t>
      </w:r>
    </w:p>
    <w:p w14:paraId="7C0F2A76" w14:textId="77777777" w:rsidR="0017612B" w:rsidRPr="00C46EAE" w:rsidRDefault="0017612B" w:rsidP="00176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Arial" w:hAnsi="Arial" w:cs="Arial"/>
        </w:rPr>
      </w:pPr>
      <w:r w:rsidRPr="00AA744B">
        <w:rPr>
          <w:rFonts w:ascii="Arial" w:hAnsi="Arial" w:cs="Arial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ienn</w:t>
      </w:r>
      <w:r>
        <w:rPr>
          <w:rFonts w:ascii="Arial" w:hAnsi="Arial" w:cs="Arial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</w:t>
      </w:r>
      <w:r w:rsidRPr="00AA744B">
        <w:rPr>
          <w:rFonts w:ascii="Arial" w:hAnsi="Arial" w:cs="Arial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>
        <w:rPr>
          <w:rFonts w:ascii="Arial" w:hAnsi="Arial" w:cs="Arial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AA744B">
        <w:rPr>
          <w:rFonts w:ascii="Arial" w:hAnsi="Arial" w:cs="Arial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>
        <w:rPr>
          <w:rFonts w:ascii="Arial" w:hAnsi="Arial" w:cs="Arial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14:paraId="6CDCF6B0" w14:textId="77777777" w:rsidR="0017612B" w:rsidRPr="00564E50" w:rsidRDefault="0017612B" w:rsidP="0017612B">
      <w:pPr>
        <w:autoSpaceDE w:val="0"/>
        <w:jc w:val="both"/>
        <w:rPr>
          <w:rFonts w:ascii="Arial" w:hAnsi="Arial" w:cs="Arial"/>
          <w:color w:val="000000"/>
        </w:rPr>
      </w:pPr>
    </w:p>
    <w:p w14:paraId="725CE39F" w14:textId="77777777" w:rsidR="0017612B" w:rsidRDefault="0017612B" w:rsidP="00C5226D">
      <w:pPr>
        <w:spacing w:after="600"/>
        <w:ind w:left="2835" w:firstLine="709"/>
        <w:jc w:val="both"/>
        <w:rPr>
          <w:rFonts w:ascii="Calibri" w:eastAsia="Times New Roman" w:hAnsi="Calibri" w:cs="Times New Roman"/>
          <w:b/>
          <w:szCs w:val="16"/>
          <w:lang w:eastAsia="it-IT"/>
        </w:rPr>
      </w:pPr>
    </w:p>
    <w:p w14:paraId="34E25A42" w14:textId="73F0A7A9" w:rsidR="00C5226D" w:rsidRPr="00F9550A" w:rsidRDefault="00C5226D" w:rsidP="00C5226D">
      <w:pPr>
        <w:spacing w:after="600"/>
        <w:ind w:left="2835" w:firstLine="709"/>
        <w:jc w:val="both"/>
        <w:rPr>
          <w:rFonts w:ascii="Calibri" w:eastAsia="Calibri" w:hAnsi="Calibri" w:cs="Times New Roman"/>
          <w:b/>
          <w:sz w:val="18"/>
          <w:szCs w:val="20"/>
        </w:rPr>
      </w:pPr>
      <w:r w:rsidRPr="00F9550A">
        <w:rPr>
          <w:rFonts w:ascii="Calibri" w:eastAsia="Times New Roman" w:hAnsi="Calibri" w:cs="Times New Roman"/>
          <w:b/>
          <w:szCs w:val="16"/>
          <w:lang w:eastAsia="it-IT"/>
        </w:rPr>
        <w:t>DOMANDA DI PARTECIPAZIONE</w:t>
      </w:r>
    </w:p>
    <w:p w14:paraId="446374D9" w14:textId="77777777" w:rsidR="005539DD" w:rsidRDefault="00C5226D" w:rsidP="005539DD">
      <w:pPr>
        <w:autoSpaceDE w:val="0"/>
        <w:autoSpaceDN w:val="0"/>
        <w:adjustRightInd w:val="0"/>
        <w:spacing w:after="240" w:line="276" w:lineRule="auto"/>
        <w:ind w:left="4956" w:firstLine="708"/>
        <w:jc w:val="left"/>
        <w:rPr>
          <w:rFonts w:ascii="Calibri" w:eastAsia="Calibri" w:hAnsi="Calibri" w:cs="Arial"/>
          <w:color w:val="000000"/>
        </w:rPr>
      </w:pPr>
      <w:r w:rsidRPr="00F9550A">
        <w:rPr>
          <w:rFonts w:ascii="Calibri" w:eastAsia="Calibri" w:hAnsi="Calibri" w:cs="Arial"/>
          <w:color w:val="000000"/>
        </w:rPr>
        <w:t xml:space="preserve">Spett.le </w:t>
      </w:r>
      <w:r w:rsidR="005539DD">
        <w:rPr>
          <w:rFonts w:ascii="Calibri" w:eastAsia="Calibri" w:hAnsi="Calibri" w:cs="Arial"/>
          <w:color w:val="000000"/>
        </w:rPr>
        <w:t>ATS Liguria</w:t>
      </w:r>
    </w:p>
    <w:p w14:paraId="6AAD6579" w14:textId="24BEF42A" w:rsidR="00C5226D" w:rsidRDefault="005539DD" w:rsidP="005539DD">
      <w:pPr>
        <w:autoSpaceDE w:val="0"/>
        <w:autoSpaceDN w:val="0"/>
        <w:adjustRightInd w:val="0"/>
        <w:spacing w:after="240" w:line="276" w:lineRule="auto"/>
        <w:ind w:left="4956" w:firstLine="708"/>
        <w:jc w:val="left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>Area ____</w:t>
      </w:r>
      <w:r w:rsidR="00C5226D" w:rsidRPr="00F9550A">
        <w:rPr>
          <w:rFonts w:ascii="Calibri" w:eastAsia="Calibri" w:hAnsi="Calibri" w:cs="Arial"/>
          <w:color w:val="000000"/>
        </w:rPr>
        <w:t xml:space="preserve"> </w:t>
      </w:r>
      <w:r w:rsidR="0017612B">
        <w:rPr>
          <w:rFonts w:ascii="Calibri" w:eastAsia="Calibri" w:hAnsi="Calibri" w:cs="Arial"/>
          <w:color w:val="000000"/>
        </w:rPr>
        <w:t>_____________</w:t>
      </w:r>
      <w:r w:rsidR="00C5226D" w:rsidRPr="00F9550A">
        <w:rPr>
          <w:rFonts w:ascii="Calibri" w:eastAsia="Calibri" w:hAnsi="Calibri" w:cs="Arial"/>
          <w:color w:val="000000"/>
        </w:rPr>
        <w:t xml:space="preserve"> </w:t>
      </w:r>
    </w:p>
    <w:p w14:paraId="10ABCCB4" w14:textId="2BBF9525" w:rsidR="0017612B" w:rsidRDefault="0017612B" w:rsidP="005539DD">
      <w:pPr>
        <w:autoSpaceDE w:val="0"/>
        <w:autoSpaceDN w:val="0"/>
        <w:adjustRightInd w:val="0"/>
        <w:spacing w:after="240" w:line="276" w:lineRule="auto"/>
        <w:ind w:left="4956" w:firstLine="708"/>
        <w:jc w:val="left"/>
        <w:rPr>
          <w:rFonts w:ascii="Calibri" w:eastAsia="Calibri" w:hAnsi="Calibri" w:cs="Arial"/>
          <w:color w:val="000000"/>
        </w:rPr>
      </w:pPr>
      <w:proofErr w:type="spellStart"/>
      <w:r>
        <w:rPr>
          <w:rFonts w:ascii="Calibri" w:eastAsia="Calibri" w:hAnsi="Calibri" w:cs="Arial"/>
          <w:color w:val="000000"/>
        </w:rPr>
        <w:t>Pec</w:t>
      </w:r>
      <w:proofErr w:type="spellEnd"/>
      <w:r>
        <w:rPr>
          <w:rFonts w:ascii="Calibri" w:eastAsia="Calibri" w:hAnsi="Calibri" w:cs="Arial"/>
          <w:color w:val="000000"/>
        </w:rPr>
        <w:t xml:space="preserve"> ____________________</w:t>
      </w:r>
    </w:p>
    <w:p w14:paraId="59CDF7B4" w14:textId="09CE0787" w:rsidR="0017612B" w:rsidRDefault="0017612B" w:rsidP="005539DD">
      <w:pPr>
        <w:autoSpaceDE w:val="0"/>
        <w:autoSpaceDN w:val="0"/>
        <w:adjustRightInd w:val="0"/>
        <w:spacing w:after="240" w:line="276" w:lineRule="auto"/>
        <w:ind w:left="5664"/>
        <w:jc w:val="left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>E p.c. e-mail _____________</w:t>
      </w:r>
    </w:p>
    <w:p w14:paraId="6865B78E" w14:textId="77777777" w:rsidR="0017612B" w:rsidRPr="001252F2" w:rsidRDefault="0017612B" w:rsidP="0017612B">
      <w:pPr>
        <w:autoSpaceDE w:val="0"/>
        <w:autoSpaceDN w:val="0"/>
        <w:adjustRightInd w:val="0"/>
        <w:spacing w:after="1080" w:line="276" w:lineRule="auto"/>
        <w:jc w:val="right"/>
        <w:rPr>
          <w:rFonts w:ascii="Calibri" w:eastAsia="Calibri" w:hAnsi="Calibri" w:cs="Arial"/>
          <w:color w:val="000000"/>
        </w:rPr>
      </w:pPr>
    </w:p>
    <w:p w14:paraId="6C320EF1" w14:textId="77777777" w:rsidR="005539DD" w:rsidRDefault="00C5226D" w:rsidP="001252F2">
      <w:pPr>
        <w:spacing w:line="360" w:lineRule="auto"/>
        <w:jc w:val="both"/>
      </w:pPr>
      <w:r>
        <w:t>Il/la sottoscritto/a legale rappresentante dell’</w:t>
      </w:r>
      <w:r w:rsidR="005539DD">
        <w:t>Ente del Terso Settore si seguito indicato:</w:t>
      </w:r>
    </w:p>
    <w:p w14:paraId="07F7E468" w14:textId="77777777" w:rsidR="004C5092" w:rsidRDefault="00C5226D" w:rsidP="001252F2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</w:t>
      </w:r>
      <w:r w:rsidR="004C5092">
        <w:t>____________</w:t>
      </w:r>
      <w:r>
        <w:t xml:space="preserve">_ </w:t>
      </w:r>
    </w:p>
    <w:p w14:paraId="0AB8A12A" w14:textId="404DFE30" w:rsidR="00C5226D" w:rsidRDefault="00C5226D" w:rsidP="00C5226D">
      <w:pPr>
        <w:spacing w:line="360" w:lineRule="auto"/>
        <w:jc w:val="both"/>
      </w:pPr>
      <w:r>
        <w:t xml:space="preserve">presa visione dell’Avviso </w:t>
      </w:r>
      <w:r w:rsidR="0017612B">
        <w:t xml:space="preserve">in epigrafe descritto, </w:t>
      </w:r>
      <w:r w:rsidR="00815CAB">
        <w:t xml:space="preserve">finanziato </w:t>
      </w:r>
      <w:r>
        <w:t xml:space="preserve">con il </w:t>
      </w:r>
      <w:r w:rsidR="0017612B">
        <w:t>F</w:t>
      </w:r>
      <w:r>
        <w:t xml:space="preserve">ondo </w:t>
      </w:r>
      <w:r w:rsidR="0017612B">
        <w:t xml:space="preserve">per le dipendenze patologiche di cui al Decreto del Ministro della Salute 1/8/2025 </w:t>
      </w:r>
      <w:r>
        <w:t>e</w:t>
      </w:r>
      <w:r w:rsidR="0017612B">
        <w:t xml:space="preserve"> richiamata la</w:t>
      </w:r>
      <w:r>
        <w:t xml:space="preserve"> Deliberazione</w:t>
      </w:r>
      <w:r w:rsidR="0017612B">
        <w:t xml:space="preserve"> A.T.S. Liguria del 5/6/2026, n. 652 di predisposizione di detto avviso</w:t>
      </w:r>
    </w:p>
    <w:p w14:paraId="680B8EC3" w14:textId="28D7D43A" w:rsidR="00C5226D" w:rsidRPr="00F76357" w:rsidRDefault="00C5226D" w:rsidP="00C5226D">
      <w:pPr>
        <w:spacing w:before="360" w:after="360" w:line="360" w:lineRule="auto"/>
        <w:rPr>
          <w:sz w:val="26"/>
          <w:szCs w:val="26"/>
        </w:rPr>
      </w:pPr>
      <w:r w:rsidRPr="00F76357">
        <w:rPr>
          <w:sz w:val="26"/>
          <w:szCs w:val="26"/>
        </w:rPr>
        <w:t>MANIFESTA INTERESSE</w:t>
      </w:r>
    </w:p>
    <w:p w14:paraId="47A2E11D" w14:textId="18AEA72A" w:rsidR="00A93871" w:rsidRDefault="00C5226D" w:rsidP="005351C4">
      <w:pPr>
        <w:spacing w:after="360" w:line="360" w:lineRule="auto"/>
        <w:jc w:val="both"/>
        <w:rPr>
          <w:sz w:val="46"/>
          <w:szCs w:val="46"/>
        </w:rPr>
      </w:pPr>
      <w:r>
        <w:t xml:space="preserve">a partecipare all’Avviso </w:t>
      </w:r>
      <w:r w:rsidR="0017612B">
        <w:t xml:space="preserve">pubblicato sul sito ufficiale di ASL </w:t>
      </w:r>
      <w:r w:rsidR="008636DF">
        <w:t>_</w:t>
      </w:r>
      <w:r w:rsidR="0017612B">
        <w:t>____</w:t>
      </w:r>
      <w:r>
        <w:t xml:space="preserve"> per l’individuazione di soggetti qualificati a prendere parte</w:t>
      </w:r>
      <w:r w:rsidRPr="00233B57">
        <w:t xml:space="preserve"> ad un'attività di co-progettazione d</w:t>
      </w:r>
      <w:r>
        <w:t>i interventi nella gestione del</w:t>
      </w:r>
      <w:r w:rsidR="00874B2F">
        <w:t xml:space="preserve"> singolo progetto e/o di più progetti come di seguito meglio specificati: </w:t>
      </w:r>
      <w:r w:rsidR="00815CAB">
        <w:rPr>
          <w:rFonts w:ascii="Arial" w:eastAsia="Times New Roman" w:hAnsi="Arial" w:cs="Arial"/>
          <w:sz w:val="20"/>
          <w:szCs w:val="20"/>
          <w:lang w:eastAsia="it-IT"/>
        </w:rPr>
        <w:br w:type="page"/>
      </w:r>
    </w:p>
    <w:p w14:paraId="3992A6E8" w14:textId="357AD122" w:rsidR="00C5226D" w:rsidRDefault="00C5226D" w:rsidP="00C5226D">
      <w:pPr>
        <w:spacing w:after="24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F76357">
        <w:rPr>
          <w:sz w:val="46"/>
          <w:szCs w:val="46"/>
        </w:rPr>
        <w:lastRenderedPageBreak/>
        <w:t>□</w:t>
      </w:r>
      <w:r w:rsidRPr="00233B57">
        <w:t xml:space="preserve"> </w:t>
      </w:r>
      <w:r>
        <w:t xml:space="preserve">  </w:t>
      </w:r>
      <w:r w:rsidR="00335F2F">
        <w:t xml:space="preserve"> </w:t>
      </w:r>
      <w:r w:rsidR="008317F2">
        <w:t xml:space="preserve">1. </w:t>
      </w:r>
      <w:r w:rsidR="00874B2F">
        <w:rPr>
          <w:rFonts w:ascii="Arial" w:eastAsia="Times New Roman" w:hAnsi="Arial" w:cs="Arial"/>
          <w:sz w:val="20"/>
          <w:szCs w:val="20"/>
          <w:lang w:eastAsia="it-IT"/>
        </w:rPr>
        <w:t>(nome progetto)</w:t>
      </w:r>
    </w:p>
    <w:p w14:paraId="47D6DA5A" w14:textId="1883943A" w:rsidR="005539DD" w:rsidRDefault="005539DD" w:rsidP="00C5226D">
      <w:pPr>
        <w:spacing w:after="24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AREA di riferimento del Progetto (barrare l’Area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"/>
        <w:gridCol w:w="1470"/>
        <w:gridCol w:w="1470"/>
        <w:gridCol w:w="1470"/>
        <w:gridCol w:w="1470"/>
        <w:gridCol w:w="2278"/>
      </w:tblGrid>
      <w:tr w:rsidR="005539DD" w14:paraId="4553614A" w14:textId="77777777" w:rsidTr="00555610">
        <w:tc>
          <w:tcPr>
            <w:tcW w:w="0" w:type="auto"/>
            <w:vAlign w:val="center"/>
          </w:tcPr>
          <w:p w14:paraId="74280A62" w14:textId="4B1ABAF2" w:rsidR="005539DD" w:rsidRPr="005539DD" w:rsidRDefault="005539DD" w:rsidP="005539DD">
            <w:pPr>
              <w:pStyle w:val="Paragrafoelenco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539D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ea1</w:t>
            </w:r>
          </w:p>
        </w:tc>
        <w:tc>
          <w:tcPr>
            <w:tcW w:w="0" w:type="auto"/>
            <w:vAlign w:val="center"/>
          </w:tcPr>
          <w:p w14:paraId="3F2358D9" w14:textId="34E9C842" w:rsidR="005539DD" w:rsidRDefault="005539DD" w:rsidP="005539DD">
            <w:pPr>
              <w:pStyle w:val="Paragrafoelenco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ea2</w:t>
            </w:r>
          </w:p>
        </w:tc>
        <w:tc>
          <w:tcPr>
            <w:tcW w:w="0" w:type="auto"/>
            <w:vAlign w:val="center"/>
          </w:tcPr>
          <w:p w14:paraId="4A14516D" w14:textId="5491EDC8" w:rsidR="005539DD" w:rsidRDefault="005539DD" w:rsidP="005539DD">
            <w:pPr>
              <w:pStyle w:val="Paragrafoelenco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ea3</w:t>
            </w:r>
          </w:p>
        </w:tc>
        <w:tc>
          <w:tcPr>
            <w:tcW w:w="0" w:type="auto"/>
            <w:vAlign w:val="center"/>
          </w:tcPr>
          <w:p w14:paraId="08849F36" w14:textId="1A8486BB" w:rsidR="005539DD" w:rsidRDefault="005539DD" w:rsidP="005539DD">
            <w:pPr>
              <w:pStyle w:val="Paragrafoelenco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ea4</w:t>
            </w:r>
          </w:p>
        </w:tc>
        <w:tc>
          <w:tcPr>
            <w:tcW w:w="0" w:type="auto"/>
            <w:vAlign w:val="center"/>
          </w:tcPr>
          <w:p w14:paraId="62DCA193" w14:textId="4371A0EF" w:rsidR="005539DD" w:rsidRDefault="005539DD" w:rsidP="005539DD">
            <w:pPr>
              <w:pStyle w:val="Paragrafoelenco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ea5</w:t>
            </w:r>
          </w:p>
        </w:tc>
        <w:tc>
          <w:tcPr>
            <w:tcW w:w="0" w:type="auto"/>
            <w:vAlign w:val="center"/>
          </w:tcPr>
          <w:p w14:paraId="452F5EC4" w14:textId="49A61AD0" w:rsidR="005539DD" w:rsidRDefault="005539DD" w:rsidP="005539DD">
            <w:pPr>
              <w:pStyle w:val="Paragrafoelenco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getto trasversale a tutte le aree</w:t>
            </w:r>
          </w:p>
        </w:tc>
      </w:tr>
    </w:tbl>
    <w:p w14:paraId="2FDBAFB3" w14:textId="77777777" w:rsidR="005351C4" w:rsidRDefault="005351C4" w:rsidP="00C5226D">
      <w:pPr>
        <w:spacing w:after="120" w:line="360" w:lineRule="auto"/>
        <w:ind w:left="567" w:hanging="567"/>
        <w:jc w:val="both"/>
      </w:pPr>
    </w:p>
    <w:p w14:paraId="4A19F44A" w14:textId="7F4FB4E5" w:rsidR="00C5226D" w:rsidRDefault="00C5226D" w:rsidP="00C5226D">
      <w:pPr>
        <w:spacing w:after="120" w:line="360" w:lineRule="auto"/>
        <w:ind w:left="567" w:hanging="567"/>
        <w:jc w:val="both"/>
      </w:pPr>
      <w:r>
        <w:t>Breve descrizione della progettualità dell’intervento:</w:t>
      </w:r>
    </w:p>
    <w:p w14:paraId="60BD84D6" w14:textId="77777777" w:rsidR="00C5226D" w:rsidRDefault="00C5226D" w:rsidP="00C5226D">
      <w:pPr>
        <w:spacing w:after="24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91A23C" w14:textId="77777777" w:rsidR="00874B2F" w:rsidRDefault="00335F2F" w:rsidP="00335F2F">
      <w:pPr>
        <w:tabs>
          <w:tab w:val="left" w:pos="567"/>
        </w:tabs>
        <w:spacing w:after="240" w:line="276" w:lineRule="auto"/>
        <w:jc w:val="both"/>
      </w:pPr>
      <w:r w:rsidRPr="00233B57">
        <w:rPr>
          <w:sz w:val="46"/>
          <w:szCs w:val="46"/>
        </w:rPr>
        <w:t>□</w:t>
      </w:r>
      <w:r w:rsidRPr="00233B57">
        <w:t xml:space="preserve"> </w:t>
      </w:r>
      <w:r>
        <w:t xml:space="preserve">    </w:t>
      </w:r>
      <w:r w:rsidR="00874B2F">
        <w:t>2 (nome progetto)</w:t>
      </w:r>
    </w:p>
    <w:p w14:paraId="5300F667" w14:textId="77777777" w:rsidR="00555610" w:rsidRDefault="00555610" w:rsidP="00555610">
      <w:pPr>
        <w:spacing w:after="24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AREA di riferimento del Progetto (barrare l’Area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"/>
        <w:gridCol w:w="1470"/>
        <w:gridCol w:w="1470"/>
        <w:gridCol w:w="1470"/>
        <w:gridCol w:w="1470"/>
        <w:gridCol w:w="2278"/>
      </w:tblGrid>
      <w:tr w:rsidR="00555610" w14:paraId="7F37387E" w14:textId="77777777" w:rsidTr="00C04C32">
        <w:tc>
          <w:tcPr>
            <w:tcW w:w="0" w:type="auto"/>
            <w:vAlign w:val="center"/>
          </w:tcPr>
          <w:p w14:paraId="66F9A0F7" w14:textId="77777777" w:rsidR="00555610" w:rsidRPr="005539DD" w:rsidRDefault="00555610" w:rsidP="00C04C32">
            <w:pPr>
              <w:pStyle w:val="Paragrafoelenco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539D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ea1</w:t>
            </w:r>
          </w:p>
        </w:tc>
        <w:tc>
          <w:tcPr>
            <w:tcW w:w="0" w:type="auto"/>
            <w:vAlign w:val="center"/>
          </w:tcPr>
          <w:p w14:paraId="11A10285" w14:textId="77777777" w:rsidR="00555610" w:rsidRDefault="00555610" w:rsidP="00C04C32">
            <w:pPr>
              <w:pStyle w:val="Paragrafoelenco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ea2</w:t>
            </w:r>
          </w:p>
        </w:tc>
        <w:tc>
          <w:tcPr>
            <w:tcW w:w="0" w:type="auto"/>
            <w:vAlign w:val="center"/>
          </w:tcPr>
          <w:p w14:paraId="68EA532C" w14:textId="77777777" w:rsidR="00555610" w:rsidRDefault="00555610" w:rsidP="00C04C32">
            <w:pPr>
              <w:pStyle w:val="Paragrafoelenco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ea3</w:t>
            </w:r>
          </w:p>
        </w:tc>
        <w:tc>
          <w:tcPr>
            <w:tcW w:w="0" w:type="auto"/>
            <w:vAlign w:val="center"/>
          </w:tcPr>
          <w:p w14:paraId="0085BB4B" w14:textId="77777777" w:rsidR="00555610" w:rsidRDefault="00555610" w:rsidP="00C04C32">
            <w:pPr>
              <w:pStyle w:val="Paragrafoelenco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ea4</w:t>
            </w:r>
          </w:p>
        </w:tc>
        <w:tc>
          <w:tcPr>
            <w:tcW w:w="0" w:type="auto"/>
            <w:vAlign w:val="center"/>
          </w:tcPr>
          <w:p w14:paraId="256EECD6" w14:textId="77777777" w:rsidR="00555610" w:rsidRDefault="00555610" w:rsidP="00C04C32">
            <w:pPr>
              <w:pStyle w:val="Paragrafoelenco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ea5</w:t>
            </w:r>
          </w:p>
        </w:tc>
        <w:tc>
          <w:tcPr>
            <w:tcW w:w="0" w:type="auto"/>
            <w:vAlign w:val="center"/>
          </w:tcPr>
          <w:p w14:paraId="2B809740" w14:textId="77777777" w:rsidR="00555610" w:rsidRDefault="00555610" w:rsidP="00C04C32">
            <w:pPr>
              <w:pStyle w:val="Paragrafoelenco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getto trasversale a tutte le aree</w:t>
            </w:r>
          </w:p>
        </w:tc>
      </w:tr>
    </w:tbl>
    <w:p w14:paraId="047F31DA" w14:textId="77777777" w:rsidR="00555610" w:rsidRDefault="00555610" w:rsidP="00555610">
      <w:pPr>
        <w:spacing w:after="24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2323650" w14:textId="77777777" w:rsidR="00335F2F" w:rsidRDefault="00335F2F" w:rsidP="00335F2F">
      <w:pPr>
        <w:spacing w:after="120" w:line="360" w:lineRule="auto"/>
        <w:ind w:left="567" w:hanging="567"/>
        <w:jc w:val="both"/>
      </w:pPr>
      <w:r>
        <w:t>Breve descrizione della progettualità dell’intervento:</w:t>
      </w:r>
    </w:p>
    <w:p w14:paraId="5B5A403A" w14:textId="77777777" w:rsidR="00335F2F" w:rsidRDefault="00335F2F" w:rsidP="00335F2F">
      <w:pPr>
        <w:spacing w:after="24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84A49A" w14:textId="77777777" w:rsidR="00555610" w:rsidRDefault="00555610" w:rsidP="00335F2F">
      <w:pPr>
        <w:spacing w:after="240" w:line="360" w:lineRule="auto"/>
        <w:jc w:val="both"/>
      </w:pPr>
    </w:p>
    <w:p w14:paraId="305ECE82" w14:textId="7278C59E" w:rsidR="009B17F5" w:rsidRDefault="00335F2F" w:rsidP="009B17F5">
      <w:pPr>
        <w:spacing w:after="240" w:line="276" w:lineRule="auto"/>
        <w:ind w:left="567" w:hanging="567"/>
        <w:jc w:val="both"/>
      </w:pPr>
      <w:bookmarkStart w:id="0" w:name="_Hlk227842729"/>
      <w:r w:rsidRPr="00F76357">
        <w:rPr>
          <w:sz w:val="46"/>
          <w:szCs w:val="46"/>
        </w:rPr>
        <w:t>□</w:t>
      </w:r>
      <w:bookmarkEnd w:id="0"/>
      <w:r w:rsidRPr="00233B57">
        <w:t xml:space="preserve"> </w:t>
      </w:r>
      <w:r>
        <w:t xml:space="preserve">   </w:t>
      </w:r>
      <w:r w:rsidR="00874B2F">
        <w:t>3 (nome progetto)</w:t>
      </w:r>
      <w:r w:rsidR="009B17F5">
        <w:t xml:space="preserve"> </w:t>
      </w:r>
    </w:p>
    <w:p w14:paraId="52944E51" w14:textId="77777777" w:rsidR="00555610" w:rsidRDefault="00555610" w:rsidP="00555610">
      <w:pPr>
        <w:spacing w:after="24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AREA di riferimento del Progetto (barrare l’Area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"/>
        <w:gridCol w:w="1470"/>
        <w:gridCol w:w="1470"/>
        <w:gridCol w:w="1470"/>
        <w:gridCol w:w="1470"/>
        <w:gridCol w:w="2278"/>
      </w:tblGrid>
      <w:tr w:rsidR="00555610" w14:paraId="73D0D9EB" w14:textId="77777777" w:rsidTr="00C04C32">
        <w:tc>
          <w:tcPr>
            <w:tcW w:w="0" w:type="auto"/>
            <w:vAlign w:val="center"/>
          </w:tcPr>
          <w:p w14:paraId="1E8D6A92" w14:textId="77777777" w:rsidR="00555610" w:rsidRPr="005539DD" w:rsidRDefault="00555610" w:rsidP="00C04C32">
            <w:pPr>
              <w:pStyle w:val="Paragrafoelenco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539D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ea1</w:t>
            </w:r>
          </w:p>
        </w:tc>
        <w:tc>
          <w:tcPr>
            <w:tcW w:w="0" w:type="auto"/>
            <w:vAlign w:val="center"/>
          </w:tcPr>
          <w:p w14:paraId="323E2128" w14:textId="77777777" w:rsidR="00555610" w:rsidRDefault="00555610" w:rsidP="00C04C32">
            <w:pPr>
              <w:pStyle w:val="Paragrafoelenco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ea2</w:t>
            </w:r>
          </w:p>
        </w:tc>
        <w:tc>
          <w:tcPr>
            <w:tcW w:w="0" w:type="auto"/>
            <w:vAlign w:val="center"/>
          </w:tcPr>
          <w:p w14:paraId="148AC543" w14:textId="77777777" w:rsidR="00555610" w:rsidRDefault="00555610" w:rsidP="00C04C32">
            <w:pPr>
              <w:pStyle w:val="Paragrafoelenco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ea3</w:t>
            </w:r>
          </w:p>
        </w:tc>
        <w:tc>
          <w:tcPr>
            <w:tcW w:w="0" w:type="auto"/>
            <w:vAlign w:val="center"/>
          </w:tcPr>
          <w:p w14:paraId="2ABE6AFE" w14:textId="77777777" w:rsidR="00555610" w:rsidRDefault="00555610" w:rsidP="00C04C32">
            <w:pPr>
              <w:pStyle w:val="Paragrafoelenco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ea4</w:t>
            </w:r>
          </w:p>
        </w:tc>
        <w:tc>
          <w:tcPr>
            <w:tcW w:w="0" w:type="auto"/>
            <w:vAlign w:val="center"/>
          </w:tcPr>
          <w:p w14:paraId="661B48F8" w14:textId="77777777" w:rsidR="00555610" w:rsidRDefault="00555610" w:rsidP="00C04C32">
            <w:pPr>
              <w:pStyle w:val="Paragrafoelenco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ea5</w:t>
            </w:r>
          </w:p>
        </w:tc>
        <w:tc>
          <w:tcPr>
            <w:tcW w:w="0" w:type="auto"/>
            <w:vAlign w:val="center"/>
          </w:tcPr>
          <w:p w14:paraId="3FCB42DC" w14:textId="77777777" w:rsidR="00555610" w:rsidRDefault="00555610" w:rsidP="00C04C32">
            <w:pPr>
              <w:pStyle w:val="Paragrafoelenco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getto trasversale a tutte le aree</w:t>
            </w:r>
          </w:p>
        </w:tc>
      </w:tr>
    </w:tbl>
    <w:p w14:paraId="2E451112" w14:textId="77777777" w:rsidR="00555610" w:rsidRDefault="00555610" w:rsidP="00555610">
      <w:pPr>
        <w:spacing w:after="24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0252F1D" w14:textId="77777777" w:rsidR="00335F2F" w:rsidRDefault="00335F2F" w:rsidP="009B17F5">
      <w:pPr>
        <w:spacing w:after="240" w:line="276" w:lineRule="auto"/>
        <w:ind w:left="567" w:hanging="567"/>
        <w:jc w:val="both"/>
      </w:pPr>
      <w:r>
        <w:lastRenderedPageBreak/>
        <w:t>Breve descrizione della progettualità dell’intervento:</w:t>
      </w:r>
    </w:p>
    <w:p w14:paraId="471A870D" w14:textId="5FBBCE92" w:rsidR="008C2A35" w:rsidRPr="007D03E9" w:rsidRDefault="00335F2F" w:rsidP="00335F2F">
      <w:pPr>
        <w:spacing w:after="24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032A51" w14:textId="50DAC169" w:rsidR="00C5226D" w:rsidRDefault="00C5226D" w:rsidP="00335F2F">
      <w:pPr>
        <w:spacing w:line="360" w:lineRule="auto"/>
        <w:jc w:val="both"/>
      </w:pPr>
      <w:r>
        <w:t>A tal fine, consapevole delle sanzioni penali applicabili in caso di dichiarazioni false,</w:t>
      </w:r>
    </w:p>
    <w:p w14:paraId="197B3BD2" w14:textId="77777777" w:rsidR="00C5226D" w:rsidRDefault="00C5226D" w:rsidP="00C5226D">
      <w:pPr>
        <w:spacing w:before="360" w:after="360" w:line="360" w:lineRule="auto"/>
        <w:rPr>
          <w:sz w:val="26"/>
          <w:szCs w:val="26"/>
        </w:rPr>
      </w:pPr>
      <w:r>
        <w:rPr>
          <w:sz w:val="26"/>
          <w:szCs w:val="26"/>
        </w:rPr>
        <w:t>DICHIARA</w:t>
      </w:r>
    </w:p>
    <w:p w14:paraId="27B2AB53" w14:textId="77777777" w:rsidR="00C5226D" w:rsidRDefault="00C5226D" w:rsidP="00C5226D">
      <w:pPr>
        <w:spacing w:before="360" w:after="360" w:line="360" w:lineRule="auto"/>
        <w:jc w:val="both"/>
      </w:pPr>
      <w:r>
        <w:t>sotto la propria personale responsabilità ai sensi degli artt. 46 e 47 DPR 445/2000, come modificati dalla L. 183/2011:</w:t>
      </w:r>
    </w:p>
    <w:p w14:paraId="7DE77323" w14:textId="77777777" w:rsidR="005539DD" w:rsidRDefault="00C5226D" w:rsidP="00C5226D">
      <w:pPr>
        <w:spacing w:before="360" w:after="360" w:line="360" w:lineRule="auto"/>
        <w:jc w:val="both"/>
      </w:pPr>
      <w:r>
        <w:t xml:space="preserve">Di essere il legale rappresentante </w:t>
      </w:r>
      <w:r w:rsidR="005539DD">
        <w:t>dell’Ente del Terso Settore di seguito indicato:</w:t>
      </w:r>
    </w:p>
    <w:p w14:paraId="0C63664C" w14:textId="27B85A90" w:rsidR="00C5226D" w:rsidRDefault="005539DD" w:rsidP="00C5226D">
      <w:pPr>
        <w:spacing w:before="360" w:after="360" w:line="360" w:lineRule="auto"/>
        <w:jc w:val="both"/>
      </w:pPr>
      <w:r>
        <w:t xml:space="preserve">Ente: </w:t>
      </w:r>
      <w:r w:rsidR="00C5226D">
        <w:t>_________________________________________________________________________</w:t>
      </w:r>
    </w:p>
    <w:p w14:paraId="5C582E99" w14:textId="77777777" w:rsidR="00C5226D" w:rsidRDefault="00C5226D" w:rsidP="00C5226D">
      <w:pPr>
        <w:spacing w:before="360" w:after="360" w:line="360" w:lineRule="auto"/>
        <w:jc w:val="both"/>
      </w:pPr>
      <w:r>
        <w:t>Partita IVA _________________________________________________________________________</w:t>
      </w:r>
    </w:p>
    <w:p w14:paraId="3E009E3D" w14:textId="77777777" w:rsidR="00C5226D" w:rsidRDefault="00C5226D" w:rsidP="00C5226D">
      <w:pPr>
        <w:spacing w:before="360" w:after="360" w:line="360" w:lineRule="auto"/>
        <w:jc w:val="both"/>
      </w:pPr>
      <w:r>
        <w:t>con sede legale in _____________________________ Via ____________________________ n. _____;</w:t>
      </w:r>
    </w:p>
    <w:p w14:paraId="38C37143" w14:textId="77777777" w:rsidR="00C5226D" w:rsidRDefault="00C5226D" w:rsidP="00C5226D">
      <w:pPr>
        <w:spacing w:before="360" w:after="360" w:line="360" w:lineRule="auto"/>
        <w:jc w:val="both"/>
      </w:pPr>
      <w:r>
        <w:t>Tel. _______________________________________ Fax _____________________________________</w:t>
      </w:r>
    </w:p>
    <w:p w14:paraId="3CDCEEC8" w14:textId="77777777" w:rsidR="00C5226D" w:rsidRDefault="00C5226D" w:rsidP="00C5226D">
      <w:pPr>
        <w:spacing w:before="360" w:after="360" w:line="360" w:lineRule="auto"/>
        <w:jc w:val="both"/>
      </w:pPr>
      <w:r>
        <w:t>Indirizzo di posta elettronica certificata _____________________________________________________</w:t>
      </w:r>
    </w:p>
    <w:p w14:paraId="02C14786" w14:textId="77777777" w:rsidR="00C5226D" w:rsidRDefault="00C5226D" w:rsidP="00C5226D">
      <w:pPr>
        <w:spacing w:before="360" w:after="360" w:line="360" w:lineRule="auto"/>
        <w:jc w:val="both"/>
      </w:pPr>
      <w:r>
        <w:t>Si impegna a comunicare tempestivamente eventuali variazioni di indirizzo, sollevando l’Azienda da responsabilità in caso di mancata o tardiva comunicazione del cambiamento del domicilio indicato nella domanda.</w:t>
      </w:r>
    </w:p>
    <w:p w14:paraId="4BE1A37D" w14:textId="77777777" w:rsidR="00C5226D" w:rsidRDefault="00C5226D" w:rsidP="00C5226D">
      <w:pPr>
        <w:spacing w:before="360" w:after="360" w:line="360" w:lineRule="auto"/>
        <w:rPr>
          <w:sz w:val="26"/>
          <w:szCs w:val="26"/>
        </w:rPr>
      </w:pPr>
      <w:r>
        <w:rPr>
          <w:sz w:val="26"/>
          <w:szCs w:val="26"/>
        </w:rPr>
        <w:t>DICHIARA inoltre:</w:t>
      </w:r>
    </w:p>
    <w:p w14:paraId="2A49DB04" w14:textId="216E3BBC" w:rsidR="00C5226D" w:rsidRPr="005E487E" w:rsidRDefault="00C5226D" w:rsidP="00C5226D">
      <w:pPr>
        <w:pStyle w:val="Paragrafoelenco"/>
        <w:numPr>
          <w:ilvl w:val="0"/>
          <w:numId w:val="2"/>
        </w:numPr>
        <w:spacing w:before="360" w:after="120" w:line="480" w:lineRule="auto"/>
        <w:ind w:left="425" w:hanging="425"/>
        <w:contextualSpacing w:val="0"/>
        <w:jc w:val="both"/>
        <w:rPr>
          <w:sz w:val="26"/>
          <w:szCs w:val="26"/>
        </w:rPr>
      </w:pPr>
      <w:r>
        <w:t>che l’</w:t>
      </w:r>
      <w:r w:rsidR="005539DD">
        <w:t>E.T.S.</w:t>
      </w:r>
      <w:r>
        <w:t>______________________________________________ è in possesso di ____________________________________ rilasciato da ________________________________ con atto n. _____________ del ______________________ ;</w:t>
      </w:r>
    </w:p>
    <w:p w14:paraId="68117B71" w14:textId="19F03F45" w:rsidR="00555610" w:rsidRPr="00555610" w:rsidRDefault="00555610" w:rsidP="00C5226D">
      <w:pPr>
        <w:pStyle w:val="Paragrafoelenco"/>
        <w:numPr>
          <w:ilvl w:val="0"/>
          <w:numId w:val="2"/>
        </w:numPr>
        <w:spacing w:after="120" w:line="360" w:lineRule="auto"/>
        <w:ind w:left="425" w:hanging="425"/>
        <w:contextualSpacing w:val="0"/>
        <w:jc w:val="both"/>
      </w:pPr>
      <w:r w:rsidRPr="00555610">
        <w:lastRenderedPageBreak/>
        <w:t>di aver preso visione dell’Allegato I e II allegato all’Avviso in epigrafe;</w:t>
      </w:r>
    </w:p>
    <w:p w14:paraId="6E63E272" w14:textId="5808E3A1" w:rsidR="00C5226D" w:rsidRPr="005E487E" w:rsidRDefault="00C5226D" w:rsidP="00C5226D">
      <w:pPr>
        <w:pStyle w:val="Paragrafoelenco"/>
        <w:numPr>
          <w:ilvl w:val="0"/>
          <w:numId w:val="2"/>
        </w:numPr>
        <w:spacing w:after="120" w:line="360" w:lineRule="auto"/>
        <w:ind w:left="425" w:hanging="425"/>
        <w:contextualSpacing w:val="0"/>
        <w:jc w:val="both"/>
        <w:rPr>
          <w:sz w:val="26"/>
          <w:szCs w:val="26"/>
        </w:rPr>
      </w:pPr>
      <w:r>
        <w:t xml:space="preserve">che presso l’Ambito territoriale </w:t>
      </w:r>
      <w:r w:rsidR="00874B2F">
        <w:t xml:space="preserve">di competenza dell’ASL scelta </w:t>
      </w:r>
      <w:r>
        <w:t>saranno erogate le prestazioni di cui all’Avviso;</w:t>
      </w:r>
    </w:p>
    <w:p w14:paraId="3D7E3D5B" w14:textId="77777777" w:rsidR="005539DD" w:rsidRPr="005539DD" w:rsidRDefault="00C5226D" w:rsidP="00C5226D">
      <w:pPr>
        <w:pStyle w:val="Paragrafoelenco"/>
        <w:numPr>
          <w:ilvl w:val="0"/>
          <w:numId w:val="2"/>
        </w:numPr>
        <w:spacing w:after="120" w:line="360" w:lineRule="auto"/>
        <w:ind w:left="425" w:hanging="425"/>
        <w:contextualSpacing w:val="0"/>
        <w:jc w:val="both"/>
        <w:rPr>
          <w:sz w:val="26"/>
          <w:szCs w:val="26"/>
        </w:rPr>
      </w:pPr>
      <w:r>
        <w:t xml:space="preserve">che presso il suddetto ambito sarà garantita l’erogazione delle prestazioni per un tetto di spesa massimo </w:t>
      </w:r>
      <w:r w:rsidR="005539DD">
        <w:t>definito in sede di co-progettazione;</w:t>
      </w:r>
    </w:p>
    <w:p w14:paraId="721AED4D" w14:textId="77777777" w:rsidR="00C5226D" w:rsidRPr="005E487E" w:rsidRDefault="00C5226D" w:rsidP="00C5226D">
      <w:pPr>
        <w:pStyle w:val="Paragrafoelenco"/>
        <w:numPr>
          <w:ilvl w:val="0"/>
          <w:numId w:val="2"/>
        </w:numPr>
        <w:spacing w:after="120" w:line="360" w:lineRule="auto"/>
        <w:ind w:left="425" w:hanging="425"/>
        <w:contextualSpacing w:val="0"/>
        <w:jc w:val="both"/>
        <w:rPr>
          <w:sz w:val="26"/>
          <w:szCs w:val="26"/>
        </w:rPr>
      </w:pPr>
      <w:r>
        <w:t>di assicurare la capacità produttiva ed organizzativa per rispondere alla necessità dell’Azienda;</w:t>
      </w:r>
    </w:p>
    <w:p w14:paraId="0E0E98C3" w14:textId="77777777" w:rsidR="00C5226D" w:rsidRPr="00226DB8" w:rsidRDefault="00C5226D" w:rsidP="00C5226D">
      <w:pPr>
        <w:pStyle w:val="Paragrafoelenco"/>
        <w:numPr>
          <w:ilvl w:val="0"/>
          <w:numId w:val="2"/>
        </w:numPr>
        <w:spacing w:after="120" w:line="360" w:lineRule="auto"/>
        <w:ind w:left="425" w:hanging="425"/>
        <w:contextualSpacing w:val="0"/>
        <w:jc w:val="both"/>
        <w:rPr>
          <w:sz w:val="26"/>
          <w:szCs w:val="26"/>
        </w:rPr>
      </w:pPr>
      <w:r>
        <w:t>che il personale impegnato nelle attività oggetto dell’Avviso non si trova in situazioni di incompatibilità rispetto alla L. 662/96, commi 60 – 64 art. 1;</w:t>
      </w:r>
    </w:p>
    <w:p w14:paraId="610738FE" w14:textId="2919B61C" w:rsidR="00C5226D" w:rsidRPr="00FD7539" w:rsidRDefault="00C5226D" w:rsidP="00C5226D">
      <w:pPr>
        <w:pStyle w:val="Paragrafoelenco"/>
        <w:numPr>
          <w:ilvl w:val="0"/>
          <w:numId w:val="2"/>
        </w:numPr>
        <w:spacing w:after="120" w:line="360" w:lineRule="auto"/>
        <w:ind w:left="425" w:hanging="425"/>
        <w:contextualSpacing w:val="0"/>
        <w:jc w:val="both"/>
        <w:rPr>
          <w:sz w:val="26"/>
          <w:szCs w:val="26"/>
        </w:rPr>
      </w:pPr>
      <w:r>
        <w:t xml:space="preserve">di essere in possesso di polizza assicurativa a copertura dei rischi inerenti </w:t>
      </w:r>
      <w:r w:rsidR="005539DD">
        <w:t>all’attività</w:t>
      </w:r>
      <w:r>
        <w:t xml:space="preserve"> svolta per conto dell’Azienda con mezzi, strumenti e personale propri dell’Associazione/Cooperativ</w:t>
      </w:r>
      <w:r w:rsidR="00874B2F">
        <w:t>a/Centro</w:t>
      </w:r>
      <w:r>
        <w:t>, nonché polizza assicurativa per responsabilità civile verso terzi (o, in alternativa: di impegnarsi a stipulare la suddetta polizza prima della sottoscrizione dell’accordo contrattuale);</w:t>
      </w:r>
    </w:p>
    <w:p w14:paraId="6D226567" w14:textId="612F711B" w:rsidR="00C5226D" w:rsidRPr="00FD7539" w:rsidRDefault="00C5226D" w:rsidP="00C5226D">
      <w:pPr>
        <w:pStyle w:val="Paragrafoelenco"/>
        <w:numPr>
          <w:ilvl w:val="0"/>
          <w:numId w:val="2"/>
        </w:numPr>
        <w:spacing w:after="120" w:line="360" w:lineRule="auto"/>
        <w:ind w:left="425" w:hanging="425"/>
        <w:contextualSpacing w:val="0"/>
        <w:jc w:val="both"/>
        <w:rPr>
          <w:sz w:val="26"/>
          <w:szCs w:val="26"/>
        </w:rPr>
      </w:pPr>
      <w:r>
        <w:t>di aver preso visione di tutte le disposizioni dell’Avviso e di impegnarsi a presentare, all’atto di sottoscrizione dell’accordo, eventuale ulteriore documentazione richiesta</w:t>
      </w:r>
      <w:r w:rsidR="00874B2F">
        <w:t xml:space="preserve">, </w:t>
      </w:r>
      <w:r>
        <w:t>ove necessario;</w:t>
      </w:r>
    </w:p>
    <w:p w14:paraId="5B99074B" w14:textId="33407227" w:rsidR="0072126E" w:rsidRDefault="00C5226D" w:rsidP="00C5226D">
      <w:r>
        <w:t xml:space="preserve">di essere consapevole che l’Avviso di Manifestazione di Interesse emesso non costituisce necessariamente impegno </w:t>
      </w:r>
      <w:r w:rsidR="00874B2F">
        <w:t xml:space="preserve">di A.T.S. Liguria (e per essa dell’Area Sociosanitaria locale scelta) </w:t>
      </w:r>
      <w:r w:rsidR="008636DF">
        <w:t>al</w:t>
      </w:r>
      <w:r>
        <w:t>l’instaurazione</w:t>
      </w:r>
      <w:r w:rsidR="009C7E8F">
        <w:t xml:space="preserve"> di futuri accordi contrattuali.</w:t>
      </w:r>
    </w:p>
    <w:p w14:paraId="18B9B139" w14:textId="77777777" w:rsidR="00A960D3" w:rsidRDefault="00A960D3" w:rsidP="00C5226D"/>
    <w:p w14:paraId="26D09D8B" w14:textId="77777777" w:rsidR="00A960D3" w:rsidRDefault="00A960D3" w:rsidP="00C5226D"/>
    <w:p w14:paraId="2C389C10" w14:textId="77777777" w:rsidR="00A960D3" w:rsidRDefault="00A960D3" w:rsidP="008636DF">
      <w:pPr>
        <w:spacing w:line="360" w:lineRule="auto"/>
        <w:jc w:val="both"/>
        <w:rPr>
          <w:b/>
        </w:rPr>
      </w:pPr>
      <w:r>
        <w:rPr>
          <w:b/>
        </w:rPr>
        <w:t xml:space="preserve">Il sottoscritto, consapevole delle conseguenze in caso di rilascio di dichiarazioni mendaci, dichiara sotto la propria responsabilità che ogni dichiarazione resa risponde a verità. A tal fine allega copia di valido documento di identità ai sensi degli artt. 38, 45 e 46 del D.P.R. 445/2000 e </w:t>
      </w:r>
      <w:proofErr w:type="spellStart"/>
      <w:r>
        <w:rPr>
          <w:b/>
        </w:rPr>
        <w:t>s.m.i.</w:t>
      </w:r>
      <w:proofErr w:type="spellEnd"/>
    </w:p>
    <w:p w14:paraId="12C7DEFE" w14:textId="77777777" w:rsidR="00A960D3" w:rsidRDefault="00A960D3" w:rsidP="00A960D3">
      <w:pPr>
        <w:spacing w:before="360" w:after="840" w:line="360" w:lineRule="auto"/>
        <w:jc w:val="both"/>
      </w:pPr>
      <w:r>
        <w:t>Data ____________________________</w:t>
      </w:r>
    </w:p>
    <w:p w14:paraId="18C26D33" w14:textId="77777777" w:rsidR="00A960D3" w:rsidRDefault="00A960D3" w:rsidP="00A960D3">
      <w:pPr>
        <w:spacing w:before="360" w:after="360" w:line="360" w:lineRule="auto"/>
        <w:jc w:val="both"/>
      </w:pPr>
      <w:r>
        <w:t xml:space="preserve">Firma ________________________________________ </w:t>
      </w:r>
      <w:r w:rsidRPr="00FD7539">
        <w:rPr>
          <w:sz w:val="20"/>
          <w:szCs w:val="20"/>
        </w:rPr>
        <w:t>(1)</w:t>
      </w:r>
    </w:p>
    <w:p w14:paraId="75E3F678" w14:textId="77777777" w:rsidR="00A960D3" w:rsidRDefault="00A960D3" w:rsidP="00A960D3">
      <w:pPr>
        <w:spacing w:before="360" w:after="360" w:line="360" w:lineRule="auto"/>
        <w:jc w:val="both"/>
      </w:pPr>
    </w:p>
    <w:p w14:paraId="45735B98" w14:textId="77777777" w:rsidR="00A960D3" w:rsidRPr="00FD7539" w:rsidRDefault="00A960D3" w:rsidP="00A960D3">
      <w:pPr>
        <w:spacing w:before="360" w:after="360" w:line="360" w:lineRule="auto"/>
        <w:jc w:val="both"/>
        <w:rPr>
          <w:sz w:val="20"/>
          <w:szCs w:val="20"/>
        </w:rPr>
      </w:pPr>
      <w:r w:rsidRPr="005F111A">
        <w:rPr>
          <w:b/>
          <w:sz w:val="20"/>
          <w:szCs w:val="20"/>
        </w:rPr>
        <w:t>Nota (1)</w:t>
      </w:r>
      <w:r w:rsidRPr="00FD7539">
        <w:rPr>
          <w:sz w:val="20"/>
          <w:szCs w:val="20"/>
        </w:rPr>
        <w:t>: la firma in calce alla domanda non deve essere autenticata</w:t>
      </w:r>
    </w:p>
    <w:p w14:paraId="20274B7E" w14:textId="77777777" w:rsidR="00A960D3" w:rsidRDefault="00A960D3" w:rsidP="005351C4">
      <w:pPr>
        <w:jc w:val="both"/>
      </w:pPr>
      <w:bookmarkStart w:id="1" w:name="_GoBack"/>
      <w:bookmarkEnd w:id="1"/>
    </w:p>
    <w:sectPr w:rsidR="00A960D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92909" w14:textId="77777777" w:rsidR="00646B0C" w:rsidRDefault="00646B0C" w:rsidP="00335F2F">
      <w:r>
        <w:separator/>
      </w:r>
    </w:p>
  </w:endnote>
  <w:endnote w:type="continuationSeparator" w:id="0">
    <w:p w14:paraId="2F905743" w14:textId="77777777" w:rsidR="00646B0C" w:rsidRDefault="00646B0C" w:rsidP="0033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975735"/>
      <w:docPartObj>
        <w:docPartGallery w:val="Page Numbers (Bottom of Page)"/>
        <w:docPartUnique/>
      </w:docPartObj>
    </w:sdtPr>
    <w:sdtEndPr/>
    <w:sdtContent>
      <w:p w14:paraId="5F837307" w14:textId="5A732BB7" w:rsidR="008C2A35" w:rsidRDefault="008C2A3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198">
          <w:rPr>
            <w:noProof/>
          </w:rPr>
          <w:t>12</w:t>
        </w:r>
        <w:r>
          <w:fldChar w:fldCharType="end"/>
        </w:r>
      </w:p>
    </w:sdtContent>
  </w:sdt>
  <w:p w14:paraId="318C8318" w14:textId="77777777" w:rsidR="008C2A35" w:rsidRDefault="008C2A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753AD" w14:textId="77777777" w:rsidR="00646B0C" w:rsidRDefault="00646B0C" w:rsidP="00335F2F">
      <w:r>
        <w:separator/>
      </w:r>
    </w:p>
  </w:footnote>
  <w:footnote w:type="continuationSeparator" w:id="0">
    <w:p w14:paraId="46831C0D" w14:textId="77777777" w:rsidR="00646B0C" w:rsidRDefault="00646B0C" w:rsidP="0033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80E85"/>
    <w:multiLevelType w:val="hybridMultilevel"/>
    <w:tmpl w:val="60283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B5044"/>
    <w:multiLevelType w:val="hybridMultilevel"/>
    <w:tmpl w:val="E3F24F0E"/>
    <w:lvl w:ilvl="0" w:tplc="6510B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95BDA"/>
    <w:multiLevelType w:val="hybridMultilevel"/>
    <w:tmpl w:val="E656FD4C"/>
    <w:lvl w:ilvl="0" w:tplc="6510B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6D"/>
    <w:rsid w:val="000409C6"/>
    <w:rsid w:val="001252F2"/>
    <w:rsid w:val="0017612B"/>
    <w:rsid w:val="001F03FC"/>
    <w:rsid w:val="00263B11"/>
    <w:rsid w:val="002A5B19"/>
    <w:rsid w:val="002C05BB"/>
    <w:rsid w:val="00335F2F"/>
    <w:rsid w:val="00384EFD"/>
    <w:rsid w:val="00475369"/>
    <w:rsid w:val="00493A1B"/>
    <w:rsid w:val="004C5092"/>
    <w:rsid w:val="005351C4"/>
    <w:rsid w:val="00540890"/>
    <w:rsid w:val="005539DD"/>
    <w:rsid w:val="00555610"/>
    <w:rsid w:val="00556700"/>
    <w:rsid w:val="00623448"/>
    <w:rsid w:val="00646B0C"/>
    <w:rsid w:val="006505D6"/>
    <w:rsid w:val="006763AC"/>
    <w:rsid w:val="006C09AF"/>
    <w:rsid w:val="006C2767"/>
    <w:rsid w:val="006D33AF"/>
    <w:rsid w:val="0072126E"/>
    <w:rsid w:val="00815CAB"/>
    <w:rsid w:val="008317F2"/>
    <w:rsid w:val="008636DF"/>
    <w:rsid w:val="00874B2F"/>
    <w:rsid w:val="008C2A35"/>
    <w:rsid w:val="009820C4"/>
    <w:rsid w:val="009B17F5"/>
    <w:rsid w:val="009C7E8F"/>
    <w:rsid w:val="00A93871"/>
    <w:rsid w:val="00A960D3"/>
    <w:rsid w:val="00B007E4"/>
    <w:rsid w:val="00B22050"/>
    <w:rsid w:val="00B82DAC"/>
    <w:rsid w:val="00C5226D"/>
    <w:rsid w:val="00C65198"/>
    <w:rsid w:val="00C807F8"/>
    <w:rsid w:val="00DC6239"/>
    <w:rsid w:val="00DD6493"/>
    <w:rsid w:val="00E007F8"/>
    <w:rsid w:val="00E64943"/>
    <w:rsid w:val="00F6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2D5FC"/>
  <w15:docId w15:val="{F1E02A53-DA24-44A2-9974-51056E0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226D"/>
    <w:pPr>
      <w:spacing w:after="0" w:line="24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226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35F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5F2F"/>
  </w:style>
  <w:style w:type="paragraph" w:styleId="Pidipagina">
    <w:name w:val="footer"/>
    <w:basedOn w:val="Normale"/>
    <w:link w:val="PidipaginaCarattere"/>
    <w:uiPriority w:val="99"/>
    <w:unhideWhenUsed/>
    <w:rsid w:val="00335F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5F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A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A3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5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9A89-C703-4B3E-8924-FAE726C4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5</Words>
  <Characters>4994</Characters>
  <Application>Microsoft Office Word</Application>
  <DocSecurity>4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to Marisa</dc:creator>
  <cp:keywords/>
  <dc:description/>
  <cp:lastModifiedBy>Sarnico Gabriella</cp:lastModifiedBy>
  <cp:revision>2</cp:revision>
  <dcterms:created xsi:type="dcterms:W3CDTF">2026-07-01T09:48:00Z</dcterms:created>
  <dcterms:modified xsi:type="dcterms:W3CDTF">2026-07-01T09:48:00Z</dcterms:modified>
</cp:coreProperties>
</file>